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0150BBD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1141C5B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34B15A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28AD65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34E876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6AEA71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154E20D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714D892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469382D8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o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D62D6E">
        <w:rPr>
          <w:rFonts w:ascii="Times New Roman" w:eastAsia="Times New Roman" w:hAnsi="Times New Roman"/>
          <w:noProof/>
          <w:sz w:val="28"/>
          <w:szCs w:val="28"/>
          <w:lang w:eastAsia="pt-BR"/>
        </w:rPr>
        <w:t>VIP Academia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, 250, 441, 466, 59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40F850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026FB20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120E089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3F6B81D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1A60D37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39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0F9C9B0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5877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